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9B4" w:rsidRDefault="00070729" w:rsidP="00070729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29" w:rsidRDefault="00070729" w:rsidP="00070729">
      <w:pPr>
        <w:jc w:val="center"/>
      </w:pPr>
    </w:p>
    <w:p w:rsidR="00070729" w:rsidRPr="00070729" w:rsidRDefault="00070729" w:rsidP="00070729">
      <w:pPr>
        <w:jc w:val="center"/>
        <w:rPr>
          <w:b/>
          <w:sz w:val="36"/>
        </w:rPr>
      </w:pPr>
      <w:r w:rsidRPr="00070729">
        <w:rPr>
          <w:b/>
          <w:sz w:val="36"/>
        </w:rPr>
        <w:t>АДМИНИСТРАЦИЯ ГОРОДА КРАСНОЯРСКА</w:t>
      </w:r>
    </w:p>
    <w:p w:rsidR="00070729" w:rsidRDefault="00070729" w:rsidP="00070729">
      <w:pPr>
        <w:jc w:val="center"/>
      </w:pPr>
    </w:p>
    <w:p w:rsidR="00070729" w:rsidRDefault="00070729" w:rsidP="00070729">
      <w:pPr>
        <w:jc w:val="center"/>
        <w:rPr>
          <w:sz w:val="44"/>
        </w:rPr>
      </w:pPr>
      <w:r>
        <w:rPr>
          <w:sz w:val="44"/>
        </w:rPr>
        <w:t>ПОСТАНОВЛЕНИЕ</w:t>
      </w:r>
    </w:p>
    <w:p w:rsidR="00070729" w:rsidRDefault="00070729" w:rsidP="00070729">
      <w:pPr>
        <w:jc w:val="center"/>
        <w:rPr>
          <w:sz w:val="44"/>
        </w:rPr>
      </w:pPr>
    </w:p>
    <w:p w:rsidR="00070729" w:rsidRDefault="00070729" w:rsidP="00070729">
      <w:pPr>
        <w:jc w:val="center"/>
        <w:rPr>
          <w:sz w:val="44"/>
        </w:rPr>
      </w:pPr>
    </w:p>
    <w:p w:rsidR="00795243" w:rsidRDefault="00795243" w:rsidP="00070729">
      <w:pPr>
        <w:jc w:val="center"/>
        <w:rPr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070729" w:rsidTr="00070729">
        <w:tc>
          <w:tcPr>
            <w:tcW w:w="4785" w:type="dxa"/>
            <w:shd w:val="clear" w:color="auto" w:fill="auto"/>
          </w:tcPr>
          <w:p w:rsidR="00070729" w:rsidRPr="004B53EB" w:rsidRDefault="003D05A8" w:rsidP="004B53EB">
            <w:pPr>
              <w:rPr>
                <w:sz w:val="30"/>
              </w:rPr>
            </w:pPr>
            <w:r>
              <w:rPr>
                <w:sz w:val="30"/>
              </w:rPr>
              <w:t>16.03.2023</w:t>
            </w:r>
          </w:p>
        </w:tc>
        <w:tc>
          <w:tcPr>
            <w:tcW w:w="4786" w:type="dxa"/>
            <w:shd w:val="clear" w:color="auto" w:fill="auto"/>
          </w:tcPr>
          <w:p w:rsidR="00070729" w:rsidRPr="004B53EB" w:rsidRDefault="003D05A8" w:rsidP="004B53E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182</w:t>
            </w:r>
            <w:bookmarkStart w:id="0" w:name="_GoBack"/>
            <w:bookmarkEnd w:id="0"/>
          </w:p>
        </w:tc>
      </w:tr>
    </w:tbl>
    <w:p w:rsidR="00070729" w:rsidRDefault="00070729" w:rsidP="00070729">
      <w:pPr>
        <w:jc w:val="center"/>
        <w:rPr>
          <w:sz w:val="44"/>
        </w:rPr>
      </w:pPr>
    </w:p>
    <w:p w:rsidR="00070729" w:rsidRDefault="00070729" w:rsidP="00070729">
      <w:pPr>
        <w:jc w:val="center"/>
        <w:rPr>
          <w:sz w:val="44"/>
        </w:rPr>
      </w:pPr>
    </w:p>
    <w:p w:rsidR="00795243" w:rsidRDefault="00795243" w:rsidP="00070729">
      <w:pPr>
        <w:jc w:val="center"/>
        <w:rPr>
          <w:sz w:val="44"/>
        </w:rPr>
      </w:pPr>
    </w:p>
    <w:p w:rsidR="00070729" w:rsidRDefault="00070729" w:rsidP="00070729">
      <w:pPr>
        <w:rPr>
          <w:sz w:val="24"/>
        </w:rPr>
      </w:pPr>
    </w:p>
    <w:p w:rsidR="00070729" w:rsidRDefault="00070729" w:rsidP="00070729">
      <w:pPr>
        <w:rPr>
          <w:sz w:val="24"/>
        </w:rPr>
        <w:sectPr w:rsidR="00070729" w:rsidSect="00070729">
          <w:headerReference w:type="even" r:id="rId10"/>
          <w:headerReference w:type="default" r:id="rId11"/>
          <w:pgSz w:w="11906" w:h="16838" w:code="9"/>
          <w:pgMar w:top="227" w:right="567" w:bottom="1134" w:left="1984" w:header="720" w:footer="720" w:gutter="0"/>
          <w:cols w:space="720"/>
          <w:titlePg/>
          <w:docGrid w:linePitch="272"/>
        </w:sectPr>
      </w:pPr>
      <w:r>
        <w:rPr>
          <w:sz w:val="24"/>
        </w:rPr>
        <w:t>   </w:t>
      </w:r>
    </w:p>
    <w:p w:rsidR="003B301E" w:rsidRPr="006A62A6" w:rsidRDefault="003B301E" w:rsidP="005274DA">
      <w:pPr>
        <w:spacing w:line="192" w:lineRule="auto"/>
        <w:contextualSpacing/>
        <w:rPr>
          <w:sz w:val="30"/>
          <w:szCs w:val="30"/>
        </w:rPr>
      </w:pPr>
      <w:r w:rsidRPr="006A62A6">
        <w:rPr>
          <w:sz w:val="30"/>
          <w:szCs w:val="30"/>
        </w:rPr>
        <w:lastRenderedPageBreak/>
        <w:t>О внесении изменений</w:t>
      </w:r>
    </w:p>
    <w:p w:rsidR="008932C0" w:rsidRPr="006A62A6" w:rsidRDefault="00FE5D1D" w:rsidP="005274DA">
      <w:pPr>
        <w:spacing w:line="192" w:lineRule="auto"/>
        <w:contextualSpacing/>
        <w:rPr>
          <w:sz w:val="30"/>
          <w:szCs w:val="30"/>
        </w:rPr>
      </w:pPr>
      <w:r w:rsidRPr="006A62A6">
        <w:rPr>
          <w:sz w:val="30"/>
          <w:szCs w:val="30"/>
        </w:rPr>
        <w:t>в постановление Главы</w:t>
      </w:r>
    </w:p>
    <w:p w:rsidR="003B301E" w:rsidRPr="006A62A6" w:rsidRDefault="003B301E" w:rsidP="005274DA">
      <w:pPr>
        <w:spacing w:line="192" w:lineRule="auto"/>
        <w:contextualSpacing/>
        <w:rPr>
          <w:sz w:val="30"/>
          <w:szCs w:val="30"/>
        </w:rPr>
      </w:pPr>
      <w:r w:rsidRPr="006A62A6">
        <w:rPr>
          <w:sz w:val="30"/>
          <w:szCs w:val="30"/>
        </w:rPr>
        <w:t>города от 10.10.2007 № 552</w:t>
      </w:r>
    </w:p>
    <w:p w:rsidR="008932C0" w:rsidRPr="006A62A6" w:rsidRDefault="008932C0" w:rsidP="005274DA">
      <w:pPr>
        <w:spacing w:line="192" w:lineRule="auto"/>
        <w:contextualSpacing/>
        <w:rPr>
          <w:sz w:val="30"/>
          <w:szCs w:val="30"/>
        </w:rPr>
      </w:pPr>
    </w:p>
    <w:p w:rsidR="00916BC8" w:rsidRPr="006A62A6" w:rsidRDefault="00916BC8" w:rsidP="005274DA">
      <w:pPr>
        <w:spacing w:line="192" w:lineRule="auto"/>
        <w:contextualSpacing/>
        <w:jc w:val="both"/>
        <w:rPr>
          <w:sz w:val="30"/>
          <w:szCs w:val="30"/>
        </w:rPr>
      </w:pPr>
    </w:p>
    <w:p w:rsidR="004F0375" w:rsidRPr="006A62A6" w:rsidRDefault="004F0375" w:rsidP="005274DA">
      <w:pPr>
        <w:spacing w:line="192" w:lineRule="auto"/>
        <w:contextualSpacing/>
        <w:jc w:val="both"/>
        <w:rPr>
          <w:sz w:val="30"/>
          <w:szCs w:val="30"/>
        </w:rPr>
      </w:pPr>
    </w:p>
    <w:p w:rsidR="005F3026" w:rsidRPr="006A62A6" w:rsidRDefault="003B301E" w:rsidP="005274DA">
      <w:pPr>
        <w:ind w:firstLine="709"/>
        <w:contextualSpacing/>
        <w:jc w:val="both"/>
        <w:rPr>
          <w:sz w:val="30"/>
          <w:szCs w:val="30"/>
        </w:rPr>
      </w:pPr>
      <w:r w:rsidRPr="006A62A6">
        <w:rPr>
          <w:sz w:val="30"/>
          <w:szCs w:val="30"/>
        </w:rPr>
        <w:t>В целях популяризации физкультурно-массового движения,</w:t>
      </w:r>
      <w:r w:rsidR="005F3026" w:rsidRPr="006A62A6">
        <w:rPr>
          <w:sz w:val="30"/>
          <w:szCs w:val="30"/>
        </w:rPr>
        <w:t xml:space="preserve"> </w:t>
      </w:r>
      <w:r w:rsidR="00792508" w:rsidRPr="006A62A6">
        <w:rPr>
          <w:sz w:val="30"/>
          <w:szCs w:val="30"/>
        </w:rPr>
        <w:t>на о</w:t>
      </w:r>
      <w:r w:rsidR="00792508" w:rsidRPr="006A62A6">
        <w:rPr>
          <w:sz w:val="30"/>
          <w:szCs w:val="30"/>
        </w:rPr>
        <w:t>с</w:t>
      </w:r>
      <w:r w:rsidR="00792508" w:rsidRPr="006A62A6">
        <w:rPr>
          <w:sz w:val="30"/>
          <w:szCs w:val="30"/>
        </w:rPr>
        <w:t xml:space="preserve">новании </w:t>
      </w:r>
      <w:r w:rsidR="0066171C" w:rsidRPr="006A62A6">
        <w:rPr>
          <w:sz w:val="30"/>
          <w:szCs w:val="30"/>
        </w:rPr>
        <w:t>р</w:t>
      </w:r>
      <w:r w:rsidR="00792508" w:rsidRPr="006A62A6">
        <w:rPr>
          <w:sz w:val="30"/>
          <w:szCs w:val="30"/>
        </w:rPr>
        <w:t xml:space="preserve">ешения городской комиссии по рассмотрению тарифов </w:t>
      </w:r>
      <w:r w:rsidR="005274DA">
        <w:rPr>
          <w:sz w:val="30"/>
          <w:szCs w:val="30"/>
        </w:rPr>
        <w:t xml:space="preserve">                 </w:t>
      </w:r>
      <w:r w:rsidR="00792508" w:rsidRPr="006A62A6">
        <w:rPr>
          <w:sz w:val="30"/>
          <w:szCs w:val="30"/>
        </w:rPr>
        <w:t>(цен) (</w:t>
      </w:r>
      <w:r w:rsidR="0099688E" w:rsidRPr="006A62A6">
        <w:rPr>
          <w:sz w:val="30"/>
          <w:szCs w:val="30"/>
        </w:rPr>
        <w:t xml:space="preserve">протокол от </w:t>
      </w:r>
      <w:r w:rsidR="003202D6" w:rsidRPr="006A62A6">
        <w:rPr>
          <w:sz w:val="30"/>
          <w:szCs w:val="30"/>
        </w:rPr>
        <w:t>0</w:t>
      </w:r>
      <w:r w:rsidR="006A62A6">
        <w:rPr>
          <w:sz w:val="30"/>
          <w:szCs w:val="30"/>
        </w:rPr>
        <w:t>3</w:t>
      </w:r>
      <w:r w:rsidR="004B0CCA" w:rsidRPr="006A62A6">
        <w:rPr>
          <w:sz w:val="30"/>
          <w:szCs w:val="30"/>
        </w:rPr>
        <w:t>.</w:t>
      </w:r>
      <w:r w:rsidR="00820B4B" w:rsidRPr="006A62A6">
        <w:rPr>
          <w:sz w:val="30"/>
          <w:szCs w:val="30"/>
        </w:rPr>
        <w:t>0</w:t>
      </w:r>
      <w:r w:rsidR="003202D6" w:rsidRPr="006A62A6">
        <w:rPr>
          <w:sz w:val="30"/>
          <w:szCs w:val="30"/>
        </w:rPr>
        <w:t>2</w:t>
      </w:r>
      <w:r w:rsidR="004B0CCA" w:rsidRPr="006A62A6">
        <w:rPr>
          <w:sz w:val="30"/>
          <w:szCs w:val="30"/>
        </w:rPr>
        <w:t>.20</w:t>
      </w:r>
      <w:r w:rsidR="001423BF" w:rsidRPr="006A62A6">
        <w:rPr>
          <w:sz w:val="30"/>
          <w:szCs w:val="30"/>
        </w:rPr>
        <w:t>2</w:t>
      </w:r>
      <w:r w:rsidR="003202D6" w:rsidRPr="006A62A6">
        <w:rPr>
          <w:sz w:val="30"/>
          <w:szCs w:val="30"/>
        </w:rPr>
        <w:t>3</w:t>
      </w:r>
      <w:r w:rsidR="007B156C" w:rsidRPr="006A62A6">
        <w:rPr>
          <w:sz w:val="30"/>
          <w:szCs w:val="30"/>
        </w:rPr>
        <w:t xml:space="preserve"> №</w:t>
      </w:r>
      <w:r w:rsidR="00CB388A" w:rsidRPr="006A62A6">
        <w:rPr>
          <w:sz w:val="30"/>
          <w:szCs w:val="30"/>
        </w:rPr>
        <w:t xml:space="preserve"> </w:t>
      </w:r>
      <w:r w:rsidR="00820B4B" w:rsidRPr="006A62A6">
        <w:rPr>
          <w:sz w:val="30"/>
          <w:szCs w:val="30"/>
        </w:rPr>
        <w:t>1</w:t>
      </w:r>
      <w:r w:rsidR="00792508" w:rsidRPr="006A62A6">
        <w:rPr>
          <w:sz w:val="30"/>
          <w:szCs w:val="30"/>
        </w:rPr>
        <w:t xml:space="preserve">), </w:t>
      </w:r>
      <w:r w:rsidRPr="006A62A6">
        <w:rPr>
          <w:sz w:val="30"/>
          <w:szCs w:val="30"/>
        </w:rPr>
        <w:t>руководствуясь статьями 41, 58, 59,</w:t>
      </w:r>
      <w:r w:rsidR="0041564A" w:rsidRPr="006A62A6">
        <w:rPr>
          <w:sz w:val="30"/>
          <w:szCs w:val="30"/>
        </w:rPr>
        <w:t xml:space="preserve"> </w:t>
      </w:r>
      <w:r w:rsidRPr="006A62A6">
        <w:rPr>
          <w:sz w:val="30"/>
          <w:szCs w:val="30"/>
        </w:rPr>
        <w:t>66 Устава города Красноярска,</w:t>
      </w:r>
    </w:p>
    <w:p w:rsidR="003B301E" w:rsidRPr="006A62A6" w:rsidRDefault="005F3026" w:rsidP="005274DA">
      <w:pPr>
        <w:contextualSpacing/>
        <w:jc w:val="both"/>
        <w:rPr>
          <w:sz w:val="30"/>
          <w:szCs w:val="30"/>
        </w:rPr>
      </w:pPr>
      <w:r w:rsidRPr="006A62A6">
        <w:rPr>
          <w:sz w:val="30"/>
          <w:szCs w:val="30"/>
        </w:rPr>
        <w:t>ПОСТАНОВЛЯЮ</w:t>
      </w:r>
      <w:r w:rsidR="003B301E" w:rsidRPr="006A62A6">
        <w:rPr>
          <w:sz w:val="30"/>
          <w:szCs w:val="30"/>
        </w:rPr>
        <w:t>:</w:t>
      </w:r>
    </w:p>
    <w:p w:rsidR="008E5CD7" w:rsidRPr="006A62A6" w:rsidRDefault="00932858" w:rsidP="005274DA">
      <w:pPr>
        <w:ind w:firstLine="709"/>
        <w:jc w:val="both"/>
        <w:rPr>
          <w:sz w:val="30"/>
          <w:szCs w:val="30"/>
        </w:rPr>
      </w:pPr>
      <w:r w:rsidRPr="006A62A6">
        <w:rPr>
          <w:sz w:val="30"/>
          <w:szCs w:val="30"/>
        </w:rPr>
        <w:t>1. </w:t>
      </w:r>
      <w:r w:rsidR="008E5CD7" w:rsidRPr="006A62A6">
        <w:rPr>
          <w:sz w:val="30"/>
          <w:szCs w:val="30"/>
        </w:rPr>
        <w:t xml:space="preserve">Внести </w:t>
      </w:r>
      <w:r w:rsidR="006C5898" w:rsidRPr="006A62A6">
        <w:rPr>
          <w:sz w:val="30"/>
          <w:szCs w:val="30"/>
        </w:rPr>
        <w:t xml:space="preserve">в </w:t>
      </w:r>
      <w:r w:rsidR="000E4C13" w:rsidRPr="006A62A6">
        <w:rPr>
          <w:sz w:val="30"/>
          <w:szCs w:val="30"/>
        </w:rPr>
        <w:t>по</w:t>
      </w:r>
      <w:r w:rsidR="008E5CD7" w:rsidRPr="006A62A6">
        <w:rPr>
          <w:sz w:val="30"/>
          <w:szCs w:val="30"/>
        </w:rPr>
        <w:t>становлени</w:t>
      </w:r>
      <w:r w:rsidR="006C5898" w:rsidRPr="006A62A6">
        <w:rPr>
          <w:sz w:val="30"/>
          <w:szCs w:val="30"/>
        </w:rPr>
        <w:t>е</w:t>
      </w:r>
      <w:r w:rsidR="008E5CD7" w:rsidRPr="006A62A6">
        <w:rPr>
          <w:sz w:val="30"/>
          <w:szCs w:val="30"/>
        </w:rPr>
        <w:t xml:space="preserve"> Главы города от 10.10.2007 № 552 </w:t>
      </w:r>
      <w:r w:rsidR="005274DA">
        <w:rPr>
          <w:sz w:val="30"/>
          <w:szCs w:val="30"/>
        </w:rPr>
        <w:t xml:space="preserve">             </w:t>
      </w:r>
      <w:r w:rsidR="008E5CD7" w:rsidRPr="006A62A6">
        <w:rPr>
          <w:sz w:val="30"/>
          <w:szCs w:val="30"/>
        </w:rPr>
        <w:t>«О видах и стоимости услуг, предоставляемых муниципальными учр</w:t>
      </w:r>
      <w:r w:rsidR="008E5CD7" w:rsidRPr="006A62A6">
        <w:rPr>
          <w:sz w:val="30"/>
          <w:szCs w:val="30"/>
        </w:rPr>
        <w:t>е</w:t>
      </w:r>
      <w:r w:rsidR="008E5CD7" w:rsidRPr="006A62A6">
        <w:rPr>
          <w:sz w:val="30"/>
          <w:szCs w:val="30"/>
        </w:rPr>
        <w:t>ждениями, подведомственными главному управлению по физической культуре</w:t>
      </w:r>
      <w:r w:rsidR="007C19B4" w:rsidRPr="006A62A6">
        <w:rPr>
          <w:sz w:val="30"/>
          <w:szCs w:val="30"/>
        </w:rPr>
        <w:t xml:space="preserve"> и</w:t>
      </w:r>
      <w:r w:rsidR="008E5CD7" w:rsidRPr="006A62A6">
        <w:rPr>
          <w:sz w:val="30"/>
          <w:szCs w:val="30"/>
        </w:rPr>
        <w:t xml:space="preserve"> спорту администрации города» следующие изменения:</w:t>
      </w:r>
    </w:p>
    <w:p w:rsidR="00051B79" w:rsidRPr="006A62A6" w:rsidRDefault="007E55F7" w:rsidP="005274DA">
      <w:pPr>
        <w:ind w:firstLine="709"/>
        <w:contextualSpacing/>
        <w:jc w:val="both"/>
        <w:rPr>
          <w:sz w:val="30"/>
          <w:szCs w:val="30"/>
        </w:rPr>
      </w:pPr>
      <w:r w:rsidRPr="006A62A6">
        <w:rPr>
          <w:sz w:val="30"/>
          <w:szCs w:val="30"/>
        </w:rPr>
        <w:t>1)</w:t>
      </w:r>
      <w:r w:rsidR="00B83164" w:rsidRPr="006A62A6">
        <w:rPr>
          <w:sz w:val="30"/>
          <w:szCs w:val="30"/>
        </w:rPr>
        <w:t xml:space="preserve"> </w:t>
      </w:r>
      <w:r w:rsidR="00A57B4C" w:rsidRPr="006A62A6">
        <w:rPr>
          <w:sz w:val="30"/>
          <w:szCs w:val="30"/>
        </w:rPr>
        <w:t xml:space="preserve">раздел </w:t>
      </w:r>
      <w:r w:rsidR="001F1BB8" w:rsidRPr="006A62A6">
        <w:rPr>
          <w:sz w:val="30"/>
          <w:szCs w:val="30"/>
        </w:rPr>
        <w:t>«</w:t>
      </w:r>
      <w:r w:rsidR="00FD52EC" w:rsidRPr="006A62A6">
        <w:rPr>
          <w:sz w:val="30"/>
          <w:szCs w:val="30"/>
        </w:rPr>
        <w:t>МАУДО «СШОР Красный Яр</w:t>
      </w:r>
      <w:r w:rsidR="00A57B4C" w:rsidRPr="006A62A6">
        <w:rPr>
          <w:sz w:val="30"/>
          <w:szCs w:val="30"/>
        </w:rPr>
        <w:t>»</w:t>
      </w:r>
      <w:r w:rsidR="00B83164" w:rsidRPr="006A62A6">
        <w:rPr>
          <w:sz w:val="30"/>
          <w:szCs w:val="30"/>
        </w:rPr>
        <w:t xml:space="preserve"> приложения 1 к пост</w:t>
      </w:r>
      <w:r w:rsidR="00B83164" w:rsidRPr="006A62A6">
        <w:rPr>
          <w:sz w:val="30"/>
          <w:szCs w:val="30"/>
        </w:rPr>
        <w:t>а</w:t>
      </w:r>
      <w:r w:rsidR="00B83164" w:rsidRPr="006A62A6">
        <w:rPr>
          <w:sz w:val="30"/>
          <w:szCs w:val="30"/>
        </w:rPr>
        <w:t xml:space="preserve">новлению </w:t>
      </w:r>
      <w:r w:rsidR="003055F6" w:rsidRPr="006A62A6">
        <w:rPr>
          <w:sz w:val="30"/>
          <w:szCs w:val="30"/>
        </w:rPr>
        <w:t>дополнить строками</w:t>
      </w:r>
      <w:r w:rsidR="006A62A6" w:rsidRPr="006A62A6">
        <w:rPr>
          <w:sz w:val="30"/>
          <w:szCs w:val="30"/>
        </w:rPr>
        <w:t xml:space="preserve"> 21</w:t>
      </w:r>
      <w:r w:rsidR="005274DA">
        <w:rPr>
          <w:sz w:val="30"/>
          <w:szCs w:val="30"/>
        </w:rPr>
        <w:t>–</w:t>
      </w:r>
      <w:r w:rsidR="006A62A6" w:rsidRPr="006A62A6">
        <w:rPr>
          <w:sz w:val="30"/>
          <w:szCs w:val="30"/>
        </w:rPr>
        <w:t>22.1</w:t>
      </w:r>
      <w:r w:rsidR="000E4C13" w:rsidRPr="006A62A6">
        <w:rPr>
          <w:sz w:val="30"/>
          <w:szCs w:val="30"/>
        </w:rPr>
        <w:t xml:space="preserve"> следующе</w:t>
      </w:r>
      <w:r w:rsidR="003055F6" w:rsidRPr="006A62A6">
        <w:rPr>
          <w:sz w:val="30"/>
          <w:szCs w:val="30"/>
        </w:rPr>
        <w:t>го содержания</w:t>
      </w:r>
      <w:r w:rsidR="000E4C13" w:rsidRPr="006A62A6">
        <w:rPr>
          <w:sz w:val="30"/>
          <w:szCs w:val="30"/>
        </w:rPr>
        <w:t>:</w:t>
      </w:r>
    </w:p>
    <w:p w:rsidR="006A62A6" w:rsidRPr="006A62A6" w:rsidRDefault="006A62A6" w:rsidP="005274DA">
      <w:pPr>
        <w:ind w:firstLine="709"/>
        <w:contextualSpacing/>
        <w:jc w:val="both"/>
        <w:rPr>
          <w:sz w:val="30"/>
          <w:szCs w:val="30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6047"/>
        <w:gridCol w:w="1040"/>
        <w:gridCol w:w="1418"/>
      </w:tblGrid>
      <w:tr w:rsidR="006A62A6" w:rsidRPr="006A62A6" w:rsidTr="005274D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«21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>
            <w:pPr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Гостиничные услуги</w:t>
            </w:r>
          </w:p>
        </w:tc>
      </w:tr>
      <w:tr w:rsidR="006A62A6" w:rsidRPr="006A62A6" w:rsidTr="00795243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21.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3E2A98">
            <w:pPr>
              <w:rPr>
                <w:sz w:val="30"/>
                <w:szCs w:val="30"/>
                <w:lang w:eastAsia="en-US"/>
              </w:rPr>
            </w:pPr>
            <w:r>
              <w:rPr>
                <w:sz w:val="30"/>
                <w:szCs w:val="30"/>
              </w:rPr>
              <w:t xml:space="preserve">Предоставление </w:t>
            </w:r>
            <w:r w:rsidR="00795243">
              <w:rPr>
                <w:sz w:val="30"/>
                <w:szCs w:val="30"/>
              </w:rPr>
              <w:t>места в 2-</w:t>
            </w:r>
            <w:r w:rsidR="006A62A6" w:rsidRPr="006A62A6">
              <w:rPr>
                <w:sz w:val="30"/>
                <w:szCs w:val="30"/>
              </w:rPr>
              <w:t>местном номере площадью 16,1 кв.</w:t>
            </w:r>
            <w:r w:rsidR="005274DA">
              <w:rPr>
                <w:sz w:val="30"/>
                <w:szCs w:val="30"/>
              </w:rPr>
              <w:t xml:space="preserve"> </w:t>
            </w:r>
            <w:r w:rsidR="006A62A6" w:rsidRPr="006A62A6">
              <w:rPr>
                <w:sz w:val="30"/>
                <w:szCs w:val="30"/>
              </w:rPr>
              <w:t>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B61920">
            <w:pPr>
              <w:jc w:val="right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1</w:t>
            </w:r>
            <w:r w:rsidR="00795243">
              <w:rPr>
                <w:sz w:val="30"/>
                <w:szCs w:val="30"/>
              </w:rPr>
              <w:t> </w:t>
            </w:r>
            <w:r w:rsidRPr="006A62A6">
              <w:rPr>
                <w:sz w:val="30"/>
                <w:szCs w:val="30"/>
              </w:rPr>
              <w:t>500</w:t>
            </w:r>
            <w:r w:rsidR="00795243">
              <w:rPr>
                <w:sz w:val="30"/>
                <w:szCs w:val="30"/>
              </w:rPr>
              <w:t>,00</w:t>
            </w:r>
          </w:p>
        </w:tc>
      </w:tr>
      <w:tr w:rsidR="006A62A6" w:rsidRPr="006A62A6" w:rsidTr="00795243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21.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3E2A98" w:rsidP="00795243">
            <w:pPr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 xml:space="preserve">Предоставление </w:t>
            </w:r>
            <w:r w:rsidR="006A62A6" w:rsidRPr="006A62A6">
              <w:rPr>
                <w:sz w:val="30"/>
                <w:szCs w:val="30"/>
              </w:rPr>
              <w:t>места в 2-местном номере площадью 33,9 кв.</w:t>
            </w:r>
            <w:r w:rsidR="005274DA">
              <w:rPr>
                <w:sz w:val="30"/>
                <w:szCs w:val="30"/>
              </w:rPr>
              <w:t xml:space="preserve"> </w:t>
            </w:r>
            <w:r w:rsidR="006A62A6" w:rsidRPr="006A62A6">
              <w:rPr>
                <w:sz w:val="30"/>
                <w:szCs w:val="30"/>
              </w:rPr>
              <w:t>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B61920">
            <w:pPr>
              <w:jc w:val="right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1</w:t>
            </w:r>
            <w:r w:rsidR="00795243">
              <w:rPr>
                <w:sz w:val="30"/>
                <w:szCs w:val="30"/>
              </w:rPr>
              <w:t> </w:t>
            </w:r>
            <w:r w:rsidRPr="006A62A6">
              <w:rPr>
                <w:sz w:val="30"/>
                <w:szCs w:val="30"/>
              </w:rPr>
              <w:t>750</w:t>
            </w:r>
            <w:r w:rsidR="00795243">
              <w:rPr>
                <w:sz w:val="30"/>
                <w:szCs w:val="30"/>
              </w:rPr>
              <w:t>,00</w:t>
            </w:r>
          </w:p>
        </w:tc>
      </w:tr>
      <w:tr w:rsidR="006A62A6" w:rsidRPr="006A62A6" w:rsidTr="00795243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21.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3E2A98" w:rsidP="00795243">
            <w:pPr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 xml:space="preserve">Предоставление </w:t>
            </w:r>
            <w:r w:rsidR="006A62A6" w:rsidRPr="006A62A6">
              <w:rPr>
                <w:sz w:val="30"/>
                <w:szCs w:val="30"/>
              </w:rPr>
              <w:t>места в 3-местном номере площадью 36,1 кв.</w:t>
            </w:r>
            <w:r w:rsidR="005274DA">
              <w:rPr>
                <w:sz w:val="30"/>
                <w:szCs w:val="30"/>
              </w:rPr>
              <w:t xml:space="preserve"> </w:t>
            </w:r>
            <w:r w:rsidR="006A62A6" w:rsidRPr="006A62A6">
              <w:rPr>
                <w:sz w:val="30"/>
                <w:szCs w:val="30"/>
              </w:rPr>
              <w:t>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сут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B61920">
            <w:pPr>
              <w:jc w:val="right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1</w:t>
            </w:r>
            <w:r w:rsidR="00795243">
              <w:rPr>
                <w:sz w:val="30"/>
                <w:szCs w:val="30"/>
              </w:rPr>
              <w:t> </w:t>
            </w:r>
            <w:r w:rsidRPr="006A62A6">
              <w:rPr>
                <w:sz w:val="30"/>
                <w:szCs w:val="30"/>
              </w:rPr>
              <w:t>500</w:t>
            </w:r>
            <w:r w:rsidR="00795243">
              <w:rPr>
                <w:sz w:val="30"/>
                <w:szCs w:val="30"/>
              </w:rPr>
              <w:t>,00</w:t>
            </w:r>
          </w:p>
        </w:tc>
      </w:tr>
      <w:tr w:rsidR="006A62A6" w:rsidRPr="006A62A6" w:rsidTr="005274D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22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>
            <w:pPr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Конференц-зал</w:t>
            </w:r>
          </w:p>
        </w:tc>
      </w:tr>
      <w:tr w:rsidR="006A62A6" w:rsidRPr="006A62A6" w:rsidTr="00795243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22.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>
            <w:pPr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Предоставление конференц-зала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ча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B61920">
            <w:pPr>
              <w:jc w:val="right"/>
              <w:rPr>
                <w:sz w:val="30"/>
                <w:szCs w:val="30"/>
                <w:lang w:eastAsia="en-US"/>
              </w:rPr>
            </w:pPr>
            <w:r w:rsidRPr="006A62A6">
              <w:rPr>
                <w:sz w:val="30"/>
                <w:szCs w:val="30"/>
              </w:rPr>
              <w:t>1</w:t>
            </w:r>
            <w:r w:rsidR="00795243">
              <w:rPr>
                <w:sz w:val="30"/>
                <w:szCs w:val="30"/>
              </w:rPr>
              <w:t> </w:t>
            </w:r>
            <w:r w:rsidRPr="006A62A6">
              <w:rPr>
                <w:sz w:val="30"/>
                <w:szCs w:val="30"/>
              </w:rPr>
              <w:t>850</w:t>
            </w:r>
            <w:r w:rsidR="00795243">
              <w:rPr>
                <w:sz w:val="30"/>
                <w:szCs w:val="30"/>
              </w:rPr>
              <w:t>,00</w:t>
            </w:r>
            <w:r w:rsidRPr="006A62A6">
              <w:rPr>
                <w:sz w:val="30"/>
                <w:szCs w:val="30"/>
              </w:rPr>
              <w:t>»</w:t>
            </w:r>
          </w:p>
        </w:tc>
      </w:tr>
    </w:tbl>
    <w:p w:rsidR="002C61D4" w:rsidRPr="005274DA" w:rsidRDefault="00687B7F" w:rsidP="00B83164">
      <w:pPr>
        <w:pStyle w:val="ConsPlusNormal"/>
        <w:ind w:firstLine="709"/>
        <w:outlineLvl w:val="0"/>
        <w:rPr>
          <w:rFonts w:ascii="Times New Roman" w:hAnsi="Times New Roman" w:cs="Times New Roman"/>
          <w:sz w:val="30"/>
          <w:szCs w:val="30"/>
        </w:rPr>
      </w:pPr>
      <w:r w:rsidRPr="005274DA">
        <w:rPr>
          <w:rFonts w:ascii="Times New Roman" w:hAnsi="Times New Roman" w:cs="Times New Roman"/>
          <w:sz w:val="30"/>
          <w:szCs w:val="30"/>
        </w:rPr>
        <w:lastRenderedPageBreak/>
        <w:t>2</w:t>
      </w:r>
      <w:r w:rsidR="009D09AA" w:rsidRPr="005274DA">
        <w:rPr>
          <w:rFonts w:ascii="Times New Roman" w:hAnsi="Times New Roman" w:cs="Times New Roman"/>
          <w:sz w:val="30"/>
          <w:szCs w:val="30"/>
        </w:rPr>
        <w:t>)</w:t>
      </w:r>
      <w:r w:rsidRPr="005274DA">
        <w:rPr>
          <w:rFonts w:ascii="Times New Roman" w:hAnsi="Times New Roman" w:cs="Times New Roman"/>
          <w:sz w:val="30"/>
          <w:szCs w:val="30"/>
        </w:rPr>
        <w:t xml:space="preserve"> </w:t>
      </w:r>
      <w:r w:rsidR="00B83164" w:rsidRPr="005274DA">
        <w:rPr>
          <w:rFonts w:ascii="Times New Roman" w:hAnsi="Times New Roman" w:cs="Times New Roman"/>
          <w:sz w:val="30"/>
          <w:szCs w:val="30"/>
        </w:rPr>
        <w:t>раздел «</w:t>
      </w:r>
      <w:r w:rsidR="006A62A6" w:rsidRPr="005274DA">
        <w:rPr>
          <w:rFonts w:ascii="Times New Roman" w:hAnsi="Times New Roman" w:cs="Times New Roman"/>
          <w:sz w:val="30"/>
          <w:szCs w:val="30"/>
        </w:rPr>
        <w:t>МАУДО «СШОР Красный Яр</w:t>
      </w:r>
      <w:r w:rsidR="00B83164" w:rsidRPr="005274DA">
        <w:rPr>
          <w:rFonts w:ascii="Times New Roman" w:hAnsi="Times New Roman" w:cs="Times New Roman"/>
          <w:sz w:val="30"/>
          <w:szCs w:val="30"/>
        </w:rPr>
        <w:t>» приложения 2 к пост</w:t>
      </w:r>
      <w:r w:rsidR="00B83164" w:rsidRPr="005274DA">
        <w:rPr>
          <w:rFonts w:ascii="Times New Roman" w:hAnsi="Times New Roman" w:cs="Times New Roman"/>
          <w:sz w:val="30"/>
          <w:szCs w:val="30"/>
        </w:rPr>
        <w:t>а</w:t>
      </w:r>
      <w:r w:rsidR="00B83164" w:rsidRPr="005274DA">
        <w:rPr>
          <w:rFonts w:ascii="Times New Roman" w:hAnsi="Times New Roman" w:cs="Times New Roman"/>
          <w:sz w:val="30"/>
          <w:szCs w:val="30"/>
        </w:rPr>
        <w:t xml:space="preserve">новлению </w:t>
      </w:r>
      <w:r w:rsidR="006A62A6" w:rsidRPr="005274DA">
        <w:rPr>
          <w:rFonts w:ascii="Times New Roman" w:hAnsi="Times New Roman" w:cs="Times New Roman"/>
          <w:sz w:val="30"/>
          <w:szCs w:val="30"/>
        </w:rPr>
        <w:t>дополнить строками 21</w:t>
      </w:r>
      <w:r w:rsidR="005274DA">
        <w:rPr>
          <w:rFonts w:ascii="Times New Roman" w:hAnsi="Times New Roman" w:cs="Times New Roman"/>
          <w:sz w:val="30"/>
          <w:szCs w:val="30"/>
        </w:rPr>
        <w:t>–</w:t>
      </w:r>
      <w:r w:rsidR="006A62A6" w:rsidRPr="005274DA">
        <w:rPr>
          <w:rFonts w:ascii="Times New Roman" w:hAnsi="Times New Roman" w:cs="Times New Roman"/>
          <w:sz w:val="30"/>
          <w:szCs w:val="30"/>
        </w:rPr>
        <w:t>22.1 следующего содержания</w:t>
      </w:r>
      <w:r w:rsidR="004F4C13" w:rsidRPr="005274DA">
        <w:rPr>
          <w:rFonts w:ascii="Times New Roman" w:hAnsi="Times New Roman" w:cs="Times New Roman"/>
          <w:sz w:val="30"/>
          <w:szCs w:val="30"/>
        </w:rPr>
        <w:t>:</w:t>
      </w:r>
    </w:p>
    <w:p w:rsidR="00D42D12" w:rsidRPr="005274DA" w:rsidRDefault="00D42D12" w:rsidP="002C61D4">
      <w:pPr>
        <w:ind w:firstLine="709"/>
        <w:jc w:val="both"/>
        <w:rPr>
          <w:sz w:val="30"/>
          <w:szCs w:val="30"/>
        </w:rPr>
      </w:pPr>
    </w:p>
    <w:tbl>
      <w:tblPr>
        <w:tblStyle w:val="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5891"/>
        <w:gridCol w:w="1449"/>
        <w:gridCol w:w="1271"/>
      </w:tblGrid>
      <w:tr w:rsidR="006A62A6" w:rsidRPr="006A62A6" w:rsidTr="005274D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«21</w:t>
            </w: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6A62A6">
            <w:pPr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Гостиничные услуги</w:t>
            </w:r>
          </w:p>
        </w:tc>
      </w:tr>
      <w:tr w:rsidR="006A62A6" w:rsidRPr="006A62A6" w:rsidTr="005274D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21.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3E2A98" w:rsidP="00795243">
            <w:pPr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 xml:space="preserve">Предоставление </w:t>
            </w:r>
            <w:r w:rsidR="006A62A6" w:rsidRPr="006A62A6">
              <w:rPr>
                <w:rFonts w:ascii="Times New Roman" w:hAnsi="Times New Roman"/>
                <w:sz w:val="30"/>
                <w:szCs w:val="30"/>
              </w:rPr>
              <w:t>места в 2-местном номере площадью 16,1 кв.</w:t>
            </w:r>
            <w:r w:rsidR="005274D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A62A6" w:rsidRPr="006A62A6"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сут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B61920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750</w:t>
            </w:r>
            <w:r w:rsidR="00795243">
              <w:rPr>
                <w:rFonts w:ascii="Times New Roman" w:hAnsi="Times New Roman"/>
                <w:sz w:val="30"/>
                <w:szCs w:val="30"/>
              </w:rPr>
              <w:t>,00</w:t>
            </w:r>
          </w:p>
        </w:tc>
      </w:tr>
      <w:tr w:rsidR="006A62A6" w:rsidRPr="006A62A6" w:rsidTr="005274D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21.2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3E2A98" w:rsidP="00795243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едоставление </w:t>
            </w:r>
            <w:r w:rsidR="00795243">
              <w:rPr>
                <w:rFonts w:ascii="Times New Roman" w:hAnsi="Times New Roman"/>
                <w:sz w:val="30"/>
                <w:szCs w:val="30"/>
              </w:rPr>
              <w:t>места в 2-</w:t>
            </w:r>
            <w:r w:rsidR="006A62A6" w:rsidRPr="006A62A6">
              <w:rPr>
                <w:rFonts w:ascii="Times New Roman" w:hAnsi="Times New Roman"/>
                <w:sz w:val="30"/>
                <w:szCs w:val="30"/>
              </w:rPr>
              <w:t>местном номере площадью 33,9 кв.</w:t>
            </w:r>
            <w:r w:rsidR="005274D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A62A6" w:rsidRPr="006A62A6"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сут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B61920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875</w:t>
            </w:r>
            <w:r w:rsidR="00795243">
              <w:rPr>
                <w:rFonts w:ascii="Times New Roman" w:hAnsi="Times New Roman"/>
                <w:sz w:val="30"/>
                <w:szCs w:val="30"/>
              </w:rPr>
              <w:t>,00</w:t>
            </w:r>
          </w:p>
        </w:tc>
      </w:tr>
      <w:tr w:rsidR="006A62A6" w:rsidRPr="006A62A6" w:rsidTr="005274D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21.3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3E2A98" w:rsidP="006A62A6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 xml:space="preserve">Предоставление </w:t>
            </w:r>
            <w:r w:rsidR="00795243">
              <w:rPr>
                <w:rFonts w:ascii="Times New Roman" w:hAnsi="Times New Roman"/>
                <w:sz w:val="30"/>
                <w:szCs w:val="30"/>
              </w:rPr>
              <w:t>места в 3-</w:t>
            </w:r>
            <w:r w:rsidR="006A62A6" w:rsidRPr="006A62A6">
              <w:rPr>
                <w:rFonts w:ascii="Times New Roman" w:hAnsi="Times New Roman"/>
                <w:sz w:val="30"/>
                <w:szCs w:val="30"/>
              </w:rPr>
              <w:t>местном номере площадью 36,1 кв.</w:t>
            </w:r>
            <w:r w:rsidR="005274DA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6A62A6" w:rsidRPr="006A62A6">
              <w:rPr>
                <w:rFonts w:ascii="Times New Roman" w:hAnsi="Times New Roman"/>
                <w:sz w:val="30"/>
                <w:szCs w:val="30"/>
              </w:rPr>
              <w:t>м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сутки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B61920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750</w:t>
            </w:r>
            <w:r w:rsidR="00795243">
              <w:rPr>
                <w:rFonts w:ascii="Times New Roman" w:hAnsi="Times New Roman"/>
                <w:sz w:val="30"/>
                <w:szCs w:val="30"/>
              </w:rPr>
              <w:t>,00</w:t>
            </w:r>
          </w:p>
        </w:tc>
      </w:tr>
      <w:tr w:rsidR="006A62A6" w:rsidRPr="006A62A6" w:rsidTr="005274D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22</w:t>
            </w:r>
          </w:p>
        </w:tc>
        <w:tc>
          <w:tcPr>
            <w:tcW w:w="8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6A62A6">
            <w:pPr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Конференц-зал</w:t>
            </w:r>
          </w:p>
        </w:tc>
      </w:tr>
      <w:tr w:rsidR="006A62A6" w:rsidRPr="006A62A6" w:rsidTr="005274DA">
        <w:trPr>
          <w:trHeight w:val="1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22.1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6A62A6">
            <w:pPr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Предоставление конференц-зала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5274DA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час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2A6" w:rsidRPr="006A62A6" w:rsidRDefault="006A62A6" w:rsidP="00B61920">
            <w:pPr>
              <w:jc w:val="right"/>
              <w:rPr>
                <w:rFonts w:ascii="Times New Roman" w:hAnsi="Times New Roman"/>
                <w:sz w:val="30"/>
                <w:szCs w:val="30"/>
              </w:rPr>
            </w:pPr>
            <w:r w:rsidRPr="006A62A6">
              <w:rPr>
                <w:rFonts w:ascii="Times New Roman" w:hAnsi="Times New Roman"/>
                <w:sz w:val="30"/>
                <w:szCs w:val="30"/>
              </w:rPr>
              <w:t>925</w:t>
            </w:r>
            <w:r w:rsidR="00795243">
              <w:rPr>
                <w:rFonts w:ascii="Times New Roman" w:hAnsi="Times New Roman"/>
                <w:sz w:val="30"/>
                <w:szCs w:val="30"/>
              </w:rPr>
              <w:t>,00</w:t>
            </w:r>
            <w:r w:rsidRPr="006A62A6">
              <w:rPr>
                <w:rFonts w:ascii="Times New Roman" w:hAnsi="Times New Roman"/>
                <w:sz w:val="30"/>
                <w:szCs w:val="30"/>
              </w:rPr>
              <w:t>»</w:t>
            </w:r>
          </w:p>
        </w:tc>
      </w:tr>
    </w:tbl>
    <w:p w:rsidR="006A62A6" w:rsidRPr="006A62A6" w:rsidRDefault="006A62A6" w:rsidP="002C61D4">
      <w:pPr>
        <w:ind w:firstLine="709"/>
        <w:jc w:val="both"/>
        <w:rPr>
          <w:sz w:val="30"/>
          <w:szCs w:val="30"/>
        </w:rPr>
      </w:pPr>
    </w:p>
    <w:p w:rsidR="009C59E6" w:rsidRPr="006A62A6" w:rsidRDefault="00E80EA5" w:rsidP="005274DA">
      <w:pPr>
        <w:widowControl w:val="0"/>
        <w:ind w:firstLine="709"/>
        <w:jc w:val="both"/>
        <w:rPr>
          <w:sz w:val="30"/>
          <w:szCs w:val="30"/>
        </w:rPr>
      </w:pPr>
      <w:r w:rsidRPr="006A62A6">
        <w:rPr>
          <w:sz w:val="30"/>
          <w:szCs w:val="30"/>
        </w:rPr>
        <w:t>2. </w:t>
      </w:r>
      <w:r w:rsidR="00F60087" w:rsidRPr="006A62A6">
        <w:rPr>
          <w:sz w:val="30"/>
          <w:szCs w:val="30"/>
        </w:rPr>
        <w:t xml:space="preserve">Настоящее </w:t>
      </w:r>
      <w:r w:rsidR="0041564A" w:rsidRPr="006A62A6">
        <w:rPr>
          <w:sz w:val="30"/>
          <w:szCs w:val="30"/>
        </w:rPr>
        <w:t>п</w:t>
      </w:r>
      <w:r w:rsidR="00F60087" w:rsidRPr="006A62A6">
        <w:rPr>
          <w:sz w:val="30"/>
          <w:szCs w:val="30"/>
        </w:rPr>
        <w:t xml:space="preserve">остановление опубликовать в газете </w:t>
      </w:r>
      <w:r w:rsidR="0041564A" w:rsidRPr="006A62A6">
        <w:rPr>
          <w:sz w:val="30"/>
          <w:szCs w:val="30"/>
        </w:rPr>
        <w:t>«</w:t>
      </w:r>
      <w:r w:rsidR="00F60087" w:rsidRPr="006A62A6">
        <w:rPr>
          <w:sz w:val="30"/>
          <w:szCs w:val="30"/>
        </w:rPr>
        <w:t>Городские новости</w:t>
      </w:r>
      <w:r w:rsidR="0041564A" w:rsidRPr="006A62A6">
        <w:rPr>
          <w:sz w:val="30"/>
          <w:szCs w:val="30"/>
        </w:rPr>
        <w:t>»</w:t>
      </w:r>
      <w:r w:rsidR="00F60087" w:rsidRPr="006A62A6">
        <w:rPr>
          <w:sz w:val="30"/>
          <w:szCs w:val="30"/>
        </w:rPr>
        <w:t xml:space="preserve"> и разместить на официальном сайте администрации города.</w:t>
      </w:r>
    </w:p>
    <w:p w:rsidR="00066FEA" w:rsidRPr="006A62A6" w:rsidRDefault="00E80EA5" w:rsidP="005274DA">
      <w:pPr>
        <w:widowControl w:val="0"/>
        <w:ind w:firstLine="709"/>
        <w:jc w:val="both"/>
        <w:rPr>
          <w:sz w:val="30"/>
          <w:szCs w:val="30"/>
        </w:rPr>
      </w:pPr>
      <w:r w:rsidRPr="006A62A6">
        <w:rPr>
          <w:sz w:val="30"/>
          <w:szCs w:val="30"/>
        </w:rPr>
        <w:t>3. </w:t>
      </w:r>
      <w:r w:rsidR="00066FEA" w:rsidRPr="006A62A6">
        <w:rPr>
          <w:sz w:val="30"/>
          <w:szCs w:val="30"/>
        </w:rPr>
        <w:t>Постановление вступает в силу со дня его официального опу</w:t>
      </w:r>
      <w:r w:rsidR="00066FEA" w:rsidRPr="006A62A6">
        <w:rPr>
          <w:sz w:val="30"/>
          <w:szCs w:val="30"/>
        </w:rPr>
        <w:t>б</w:t>
      </w:r>
      <w:r w:rsidR="00066FEA" w:rsidRPr="006A62A6">
        <w:rPr>
          <w:sz w:val="30"/>
          <w:szCs w:val="30"/>
        </w:rPr>
        <w:t>ликования.</w:t>
      </w:r>
    </w:p>
    <w:p w:rsidR="00795243" w:rsidRDefault="00795243" w:rsidP="00AB6B91">
      <w:pPr>
        <w:spacing w:line="192" w:lineRule="auto"/>
        <w:rPr>
          <w:sz w:val="30"/>
          <w:szCs w:val="30"/>
        </w:rPr>
      </w:pPr>
    </w:p>
    <w:p w:rsidR="00795243" w:rsidRDefault="00795243" w:rsidP="00AB6B91">
      <w:pPr>
        <w:spacing w:line="192" w:lineRule="auto"/>
        <w:rPr>
          <w:sz w:val="30"/>
          <w:szCs w:val="30"/>
        </w:rPr>
      </w:pPr>
    </w:p>
    <w:p w:rsidR="00795243" w:rsidRPr="00AB6B91" w:rsidRDefault="00795243" w:rsidP="00AB6B91">
      <w:pPr>
        <w:spacing w:line="192" w:lineRule="auto"/>
        <w:rPr>
          <w:sz w:val="30"/>
          <w:szCs w:val="30"/>
        </w:rPr>
      </w:pPr>
    </w:p>
    <w:p w:rsidR="00795243" w:rsidRPr="00AB6B91" w:rsidRDefault="00795243" w:rsidP="00AB6B91">
      <w:pPr>
        <w:spacing w:line="192" w:lineRule="auto"/>
        <w:rPr>
          <w:sz w:val="30"/>
          <w:szCs w:val="30"/>
        </w:rPr>
      </w:pPr>
      <w:r>
        <w:rPr>
          <w:sz w:val="30"/>
          <w:szCs w:val="30"/>
        </w:rPr>
        <w:t>Исполняющий обязанности</w:t>
      </w:r>
    </w:p>
    <w:p w:rsidR="00795243" w:rsidRDefault="00795243" w:rsidP="00AB6B91">
      <w:pPr>
        <w:spacing w:line="192" w:lineRule="auto"/>
        <w:rPr>
          <w:sz w:val="30"/>
          <w:szCs w:val="30"/>
        </w:rPr>
      </w:pPr>
      <w:r w:rsidRPr="00AB6B91">
        <w:rPr>
          <w:sz w:val="30"/>
          <w:szCs w:val="30"/>
        </w:rPr>
        <w:t>Глав</w:t>
      </w:r>
      <w:r>
        <w:rPr>
          <w:sz w:val="30"/>
          <w:szCs w:val="30"/>
        </w:rPr>
        <w:t>ы</w:t>
      </w:r>
      <w:r w:rsidRPr="00AB6B91">
        <w:rPr>
          <w:sz w:val="30"/>
          <w:szCs w:val="30"/>
        </w:rPr>
        <w:t xml:space="preserve"> города                                                </w:t>
      </w:r>
      <w:r>
        <w:rPr>
          <w:sz w:val="30"/>
          <w:szCs w:val="30"/>
        </w:rPr>
        <w:t xml:space="preserve">                            </w:t>
      </w:r>
      <w:r w:rsidRPr="00AB6B91">
        <w:rPr>
          <w:sz w:val="30"/>
          <w:szCs w:val="30"/>
        </w:rPr>
        <w:t xml:space="preserve"> </w:t>
      </w:r>
      <w:r>
        <w:rPr>
          <w:sz w:val="30"/>
          <w:szCs w:val="30"/>
        </w:rPr>
        <w:t>А.Б. Шувалов</w:t>
      </w:r>
    </w:p>
    <w:p w:rsidR="00795243" w:rsidRDefault="00795243" w:rsidP="00AB6B91">
      <w:pPr>
        <w:spacing w:line="192" w:lineRule="auto"/>
        <w:rPr>
          <w:sz w:val="30"/>
          <w:szCs w:val="30"/>
        </w:rPr>
      </w:pPr>
    </w:p>
    <w:p w:rsidR="00795243" w:rsidRPr="00AB6B91" w:rsidRDefault="00795243" w:rsidP="00AB6B91">
      <w:pPr>
        <w:spacing w:line="192" w:lineRule="auto"/>
        <w:rPr>
          <w:sz w:val="30"/>
          <w:szCs w:val="30"/>
        </w:rPr>
      </w:pPr>
    </w:p>
    <w:p w:rsidR="005274DA" w:rsidRPr="006A62A6" w:rsidRDefault="005274DA" w:rsidP="005274DA">
      <w:pPr>
        <w:spacing w:line="192" w:lineRule="auto"/>
        <w:contextualSpacing/>
        <w:jc w:val="both"/>
        <w:rPr>
          <w:sz w:val="30"/>
          <w:szCs w:val="30"/>
        </w:rPr>
      </w:pPr>
    </w:p>
    <w:sectPr w:rsidR="005274DA" w:rsidRPr="006A62A6" w:rsidSect="00070729"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D6" w:rsidRDefault="008255D6">
      <w:r>
        <w:separator/>
      </w:r>
    </w:p>
  </w:endnote>
  <w:endnote w:type="continuationSeparator" w:id="0">
    <w:p w:rsidR="008255D6" w:rsidRDefault="00825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D6" w:rsidRDefault="008255D6">
      <w:r>
        <w:separator/>
      </w:r>
    </w:p>
  </w:footnote>
  <w:footnote w:type="continuationSeparator" w:id="0">
    <w:p w:rsidR="008255D6" w:rsidRDefault="00825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88F" w:rsidRDefault="002A788F" w:rsidP="00717C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788F" w:rsidRDefault="002A788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535189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A788F" w:rsidRPr="00AD54A9" w:rsidRDefault="002A788F" w:rsidP="00AD54A9">
        <w:pPr>
          <w:pStyle w:val="a5"/>
          <w:jc w:val="center"/>
          <w:rPr>
            <w:sz w:val="24"/>
            <w:szCs w:val="24"/>
          </w:rPr>
        </w:pPr>
        <w:r w:rsidRPr="00AD54A9">
          <w:rPr>
            <w:sz w:val="24"/>
            <w:szCs w:val="24"/>
          </w:rPr>
          <w:fldChar w:fldCharType="begin"/>
        </w:r>
        <w:r w:rsidRPr="00AD54A9">
          <w:rPr>
            <w:sz w:val="24"/>
            <w:szCs w:val="24"/>
          </w:rPr>
          <w:instrText>PAGE   \* MERGEFORMAT</w:instrText>
        </w:r>
        <w:r w:rsidRPr="00AD54A9">
          <w:rPr>
            <w:sz w:val="24"/>
            <w:szCs w:val="24"/>
          </w:rPr>
          <w:fldChar w:fldCharType="separate"/>
        </w:r>
        <w:r w:rsidR="004B53EB">
          <w:rPr>
            <w:noProof/>
            <w:sz w:val="24"/>
            <w:szCs w:val="24"/>
          </w:rPr>
          <w:t>2</w:t>
        </w:r>
        <w:r w:rsidRPr="00AD54A9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D21"/>
    <w:multiLevelType w:val="hybridMultilevel"/>
    <w:tmpl w:val="D3E47B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FE04DB"/>
    <w:multiLevelType w:val="hybridMultilevel"/>
    <w:tmpl w:val="322E7DC6"/>
    <w:lvl w:ilvl="0" w:tplc="C6B24D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D5873EB"/>
    <w:multiLevelType w:val="hybridMultilevel"/>
    <w:tmpl w:val="2E5868A2"/>
    <w:lvl w:ilvl="0" w:tplc="B80AEEA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01"/>
    <w:rsid w:val="00007901"/>
    <w:rsid w:val="00011F39"/>
    <w:rsid w:val="000141B0"/>
    <w:rsid w:val="00015682"/>
    <w:rsid w:val="00016F44"/>
    <w:rsid w:val="00017DD8"/>
    <w:rsid w:val="0002383A"/>
    <w:rsid w:val="00025219"/>
    <w:rsid w:val="0002693F"/>
    <w:rsid w:val="0003611F"/>
    <w:rsid w:val="000364A8"/>
    <w:rsid w:val="0003686F"/>
    <w:rsid w:val="000419B1"/>
    <w:rsid w:val="00045FE1"/>
    <w:rsid w:val="00046AC4"/>
    <w:rsid w:val="000503E3"/>
    <w:rsid w:val="0005132F"/>
    <w:rsid w:val="00051B79"/>
    <w:rsid w:val="000629B5"/>
    <w:rsid w:val="00063EBB"/>
    <w:rsid w:val="00066FEA"/>
    <w:rsid w:val="00070729"/>
    <w:rsid w:val="00072FB6"/>
    <w:rsid w:val="00076EAF"/>
    <w:rsid w:val="00082712"/>
    <w:rsid w:val="00085144"/>
    <w:rsid w:val="00085735"/>
    <w:rsid w:val="000927EF"/>
    <w:rsid w:val="0009564F"/>
    <w:rsid w:val="00096B1D"/>
    <w:rsid w:val="000B1B96"/>
    <w:rsid w:val="000B3D10"/>
    <w:rsid w:val="000C72B1"/>
    <w:rsid w:val="000C7DC0"/>
    <w:rsid w:val="000D3E0E"/>
    <w:rsid w:val="000E0C27"/>
    <w:rsid w:val="000E0F9D"/>
    <w:rsid w:val="000E2B16"/>
    <w:rsid w:val="000E2E9E"/>
    <w:rsid w:val="000E4C13"/>
    <w:rsid w:val="000E63C6"/>
    <w:rsid w:val="000E6B93"/>
    <w:rsid w:val="000F4FBB"/>
    <w:rsid w:val="000F6D10"/>
    <w:rsid w:val="00100302"/>
    <w:rsid w:val="001020B3"/>
    <w:rsid w:val="001112F7"/>
    <w:rsid w:val="00113CA3"/>
    <w:rsid w:val="00115B27"/>
    <w:rsid w:val="00120BE2"/>
    <w:rsid w:val="00126B0A"/>
    <w:rsid w:val="00132C92"/>
    <w:rsid w:val="00136458"/>
    <w:rsid w:val="00136BEC"/>
    <w:rsid w:val="001423BF"/>
    <w:rsid w:val="00144EEE"/>
    <w:rsid w:val="00151D4D"/>
    <w:rsid w:val="0016334C"/>
    <w:rsid w:val="00164C8D"/>
    <w:rsid w:val="00170625"/>
    <w:rsid w:val="0017194C"/>
    <w:rsid w:val="001768D0"/>
    <w:rsid w:val="00183F98"/>
    <w:rsid w:val="001846BE"/>
    <w:rsid w:val="00185F04"/>
    <w:rsid w:val="001940BE"/>
    <w:rsid w:val="001A03C4"/>
    <w:rsid w:val="001A3908"/>
    <w:rsid w:val="001A7444"/>
    <w:rsid w:val="001B1021"/>
    <w:rsid w:val="001B29A6"/>
    <w:rsid w:val="001B2A5A"/>
    <w:rsid w:val="001B2EBE"/>
    <w:rsid w:val="001B5467"/>
    <w:rsid w:val="001B5628"/>
    <w:rsid w:val="001D0AED"/>
    <w:rsid w:val="001D3222"/>
    <w:rsid w:val="001D3DF3"/>
    <w:rsid w:val="001E4563"/>
    <w:rsid w:val="001E7A45"/>
    <w:rsid w:val="001F1BB8"/>
    <w:rsid w:val="001F50F6"/>
    <w:rsid w:val="001F65C5"/>
    <w:rsid w:val="00201B6A"/>
    <w:rsid w:val="00201C9F"/>
    <w:rsid w:val="00202B32"/>
    <w:rsid w:val="002039D5"/>
    <w:rsid w:val="00206D69"/>
    <w:rsid w:val="002117C4"/>
    <w:rsid w:val="002117F2"/>
    <w:rsid w:val="00216D86"/>
    <w:rsid w:val="00217E97"/>
    <w:rsid w:val="002221C2"/>
    <w:rsid w:val="00224B58"/>
    <w:rsid w:val="00226348"/>
    <w:rsid w:val="0023150C"/>
    <w:rsid w:val="00236C94"/>
    <w:rsid w:val="002371CC"/>
    <w:rsid w:val="0024263E"/>
    <w:rsid w:val="0024431C"/>
    <w:rsid w:val="002454B1"/>
    <w:rsid w:val="00245EDF"/>
    <w:rsid w:val="0025132F"/>
    <w:rsid w:val="00257B8B"/>
    <w:rsid w:val="00260F08"/>
    <w:rsid w:val="00261D83"/>
    <w:rsid w:val="00262B44"/>
    <w:rsid w:val="00263165"/>
    <w:rsid w:val="00263356"/>
    <w:rsid w:val="00264DF0"/>
    <w:rsid w:val="00265177"/>
    <w:rsid w:val="002666B3"/>
    <w:rsid w:val="00266C17"/>
    <w:rsid w:val="00271891"/>
    <w:rsid w:val="002779E1"/>
    <w:rsid w:val="00280EC9"/>
    <w:rsid w:val="00283CE2"/>
    <w:rsid w:val="00283E82"/>
    <w:rsid w:val="00285A8F"/>
    <w:rsid w:val="00293947"/>
    <w:rsid w:val="0029703F"/>
    <w:rsid w:val="002A07B8"/>
    <w:rsid w:val="002A788F"/>
    <w:rsid w:val="002B047E"/>
    <w:rsid w:val="002B0DE2"/>
    <w:rsid w:val="002B3C29"/>
    <w:rsid w:val="002B774B"/>
    <w:rsid w:val="002C0981"/>
    <w:rsid w:val="002C1B8B"/>
    <w:rsid w:val="002C4DAE"/>
    <w:rsid w:val="002C61D4"/>
    <w:rsid w:val="002C79F6"/>
    <w:rsid w:val="002D4C05"/>
    <w:rsid w:val="002E37FB"/>
    <w:rsid w:val="003008BC"/>
    <w:rsid w:val="003055F6"/>
    <w:rsid w:val="00310E2E"/>
    <w:rsid w:val="00317B4F"/>
    <w:rsid w:val="003202D6"/>
    <w:rsid w:val="00322C31"/>
    <w:rsid w:val="00325810"/>
    <w:rsid w:val="0033150C"/>
    <w:rsid w:val="00332BF3"/>
    <w:rsid w:val="00337DAA"/>
    <w:rsid w:val="0034094F"/>
    <w:rsid w:val="00340CE5"/>
    <w:rsid w:val="00341A27"/>
    <w:rsid w:val="003433DF"/>
    <w:rsid w:val="00351419"/>
    <w:rsid w:val="00353146"/>
    <w:rsid w:val="003555A2"/>
    <w:rsid w:val="003615C9"/>
    <w:rsid w:val="003645E8"/>
    <w:rsid w:val="00365E6C"/>
    <w:rsid w:val="00370A73"/>
    <w:rsid w:val="003713C3"/>
    <w:rsid w:val="00376F9F"/>
    <w:rsid w:val="00381727"/>
    <w:rsid w:val="00383695"/>
    <w:rsid w:val="00384F6F"/>
    <w:rsid w:val="00391971"/>
    <w:rsid w:val="003A5EAD"/>
    <w:rsid w:val="003B301E"/>
    <w:rsid w:val="003C00E9"/>
    <w:rsid w:val="003C0D65"/>
    <w:rsid w:val="003C4BE5"/>
    <w:rsid w:val="003C52EB"/>
    <w:rsid w:val="003C6199"/>
    <w:rsid w:val="003D05A8"/>
    <w:rsid w:val="003D412C"/>
    <w:rsid w:val="003D495A"/>
    <w:rsid w:val="003D5A49"/>
    <w:rsid w:val="003E154D"/>
    <w:rsid w:val="003E2A98"/>
    <w:rsid w:val="003E5238"/>
    <w:rsid w:val="003E6A6F"/>
    <w:rsid w:val="003E7238"/>
    <w:rsid w:val="003F0133"/>
    <w:rsid w:val="003F04CB"/>
    <w:rsid w:val="0040320B"/>
    <w:rsid w:val="00410416"/>
    <w:rsid w:val="00410803"/>
    <w:rsid w:val="00413907"/>
    <w:rsid w:val="00414D50"/>
    <w:rsid w:val="0041564A"/>
    <w:rsid w:val="00416587"/>
    <w:rsid w:val="0042652C"/>
    <w:rsid w:val="00432FC8"/>
    <w:rsid w:val="0043519E"/>
    <w:rsid w:val="00435EC4"/>
    <w:rsid w:val="00436839"/>
    <w:rsid w:val="0044416F"/>
    <w:rsid w:val="004572DD"/>
    <w:rsid w:val="00461CCF"/>
    <w:rsid w:val="004652FC"/>
    <w:rsid w:val="00472769"/>
    <w:rsid w:val="004756FC"/>
    <w:rsid w:val="004851AB"/>
    <w:rsid w:val="00491CD4"/>
    <w:rsid w:val="00492DA5"/>
    <w:rsid w:val="00496137"/>
    <w:rsid w:val="004A00BA"/>
    <w:rsid w:val="004A07F2"/>
    <w:rsid w:val="004A250C"/>
    <w:rsid w:val="004A38E1"/>
    <w:rsid w:val="004A4EDE"/>
    <w:rsid w:val="004A6D3F"/>
    <w:rsid w:val="004B09E6"/>
    <w:rsid w:val="004B0CCA"/>
    <w:rsid w:val="004B22BE"/>
    <w:rsid w:val="004B2E78"/>
    <w:rsid w:val="004B47E2"/>
    <w:rsid w:val="004B53EB"/>
    <w:rsid w:val="004B64B8"/>
    <w:rsid w:val="004D4089"/>
    <w:rsid w:val="004E11D6"/>
    <w:rsid w:val="004E2652"/>
    <w:rsid w:val="004E2E4A"/>
    <w:rsid w:val="004E3C2E"/>
    <w:rsid w:val="004E7F51"/>
    <w:rsid w:val="004F0375"/>
    <w:rsid w:val="004F084F"/>
    <w:rsid w:val="004F0DBA"/>
    <w:rsid w:val="004F0E3D"/>
    <w:rsid w:val="004F11AA"/>
    <w:rsid w:val="004F132C"/>
    <w:rsid w:val="004F2BE0"/>
    <w:rsid w:val="004F2F8B"/>
    <w:rsid w:val="004F45D7"/>
    <w:rsid w:val="004F4C13"/>
    <w:rsid w:val="004F74E3"/>
    <w:rsid w:val="0050025E"/>
    <w:rsid w:val="00502DF0"/>
    <w:rsid w:val="00503877"/>
    <w:rsid w:val="005126DB"/>
    <w:rsid w:val="00512BBF"/>
    <w:rsid w:val="005130DD"/>
    <w:rsid w:val="00513410"/>
    <w:rsid w:val="00521158"/>
    <w:rsid w:val="00524533"/>
    <w:rsid w:val="005274DA"/>
    <w:rsid w:val="0053026E"/>
    <w:rsid w:val="00531528"/>
    <w:rsid w:val="00532F44"/>
    <w:rsid w:val="00536756"/>
    <w:rsid w:val="005407EB"/>
    <w:rsid w:val="0054100C"/>
    <w:rsid w:val="00544D83"/>
    <w:rsid w:val="0054788C"/>
    <w:rsid w:val="00554E33"/>
    <w:rsid w:val="005656A3"/>
    <w:rsid w:val="005669A5"/>
    <w:rsid w:val="0057394F"/>
    <w:rsid w:val="0057585F"/>
    <w:rsid w:val="00576220"/>
    <w:rsid w:val="00580882"/>
    <w:rsid w:val="00580930"/>
    <w:rsid w:val="00582ACC"/>
    <w:rsid w:val="0058661E"/>
    <w:rsid w:val="00586D77"/>
    <w:rsid w:val="00592610"/>
    <w:rsid w:val="005961CD"/>
    <w:rsid w:val="005A1555"/>
    <w:rsid w:val="005A2238"/>
    <w:rsid w:val="005A5F73"/>
    <w:rsid w:val="005A6292"/>
    <w:rsid w:val="005A63A0"/>
    <w:rsid w:val="005A6462"/>
    <w:rsid w:val="005B1AC4"/>
    <w:rsid w:val="005C0D0E"/>
    <w:rsid w:val="005C541E"/>
    <w:rsid w:val="005C7D0C"/>
    <w:rsid w:val="005D00FC"/>
    <w:rsid w:val="005D0627"/>
    <w:rsid w:val="005D0991"/>
    <w:rsid w:val="005D1C24"/>
    <w:rsid w:val="005D280B"/>
    <w:rsid w:val="005E0B6A"/>
    <w:rsid w:val="005E23EC"/>
    <w:rsid w:val="005E4E3B"/>
    <w:rsid w:val="005E6961"/>
    <w:rsid w:val="005E6D08"/>
    <w:rsid w:val="005F09D4"/>
    <w:rsid w:val="005F2D4D"/>
    <w:rsid w:val="005F3026"/>
    <w:rsid w:val="005F688A"/>
    <w:rsid w:val="00602E2A"/>
    <w:rsid w:val="006063A7"/>
    <w:rsid w:val="00613873"/>
    <w:rsid w:val="006140D5"/>
    <w:rsid w:val="00620C68"/>
    <w:rsid w:val="00621B3D"/>
    <w:rsid w:val="006302F7"/>
    <w:rsid w:val="00631304"/>
    <w:rsid w:val="00631F43"/>
    <w:rsid w:val="006336BF"/>
    <w:rsid w:val="00636A18"/>
    <w:rsid w:val="00637163"/>
    <w:rsid w:val="006450AF"/>
    <w:rsid w:val="00645F7F"/>
    <w:rsid w:val="00653E79"/>
    <w:rsid w:val="006542C0"/>
    <w:rsid w:val="00655030"/>
    <w:rsid w:val="0066171C"/>
    <w:rsid w:val="006620EB"/>
    <w:rsid w:val="00665036"/>
    <w:rsid w:val="00666C78"/>
    <w:rsid w:val="0067145E"/>
    <w:rsid w:val="00673429"/>
    <w:rsid w:val="00674168"/>
    <w:rsid w:val="006761FC"/>
    <w:rsid w:val="0068047D"/>
    <w:rsid w:val="0068097B"/>
    <w:rsid w:val="00687B7F"/>
    <w:rsid w:val="00694509"/>
    <w:rsid w:val="00696EBC"/>
    <w:rsid w:val="006A4A57"/>
    <w:rsid w:val="006A62A6"/>
    <w:rsid w:val="006A7351"/>
    <w:rsid w:val="006C3531"/>
    <w:rsid w:val="006C5898"/>
    <w:rsid w:val="006C7230"/>
    <w:rsid w:val="006D31F0"/>
    <w:rsid w:val="006D43A8"/>
    <w:rsid w:val="006D46A9"/>
    <w:rsid w:val="006E6025"/>
    <w:rsid w:val="006F6AA0"/>
    <w:rsid w:val="006F6C4B"/>
    <w:rsid w:val="006F774D"/>
    <w:rsid w:val="00701514"/>
    <w:rsid w:val="007015B8"/>
    <w:rsid w:val="0070246C"/>
    <w:rsid w:val="007026C2"/>
    <w:rsid w:val="00711FED"/>
    <w:rsid w:val="007131DC"/>
    <w:rsid w:val="00714B26"/>
    <w:rsid w:val="0071617E"/>
    <w:rsid w:val="00717C64"/>
    <w:rsid w:val="00722496"/>
    <w:rsid w:val="0072261C"/>
    <w:rsid w:val="00722F09"/>
    <w:rsid w:val="0072491E"/>
    <w:rsid w:val="00726EB1"/>
    <w:rsid w:val="00732201"/>
    <w:rsid w:val="00734398"/>
    <w:rsid w:val="00734B7B"/>
    <w:rsid w:val="00735648"/>
    <w:rsid w:val="007356FA"/>
    <w:rsid w:val="00743A0D"/>
    <w:rsid w:val="00747E79"/>
    <w:rsid w:val="0075091B"/>
    <w:rsid w:val="00751625"/>
    <w:rsid w:val="007547CF"/>
    <w:rsid w:val="00754E63"/>
    <w:rsid w:val="0076017A"/>
    <w:rsid w:val="007602D8"/>
    <w:rsid w:val="007636CE"/>
    <w:rsid w:val="00764328"/>
    <w:rsid w:val="007648FB"/>
    <w:rsid w:val="00770AA8"/>
    <w:rsid w:val="0078069D"/>
    <w:rsid w:val="007878CC"/>
    <w:rsid w:val="00792508"/>
    <w:rsid w:val="0079367E"/>
    <w:rsid w:val="00795243"/>
    <w:rsid w:val="00797D09"/>
    <w:rsid w:val="00797FD7"/>
    <w:rsid w:val="007A010F"/>
    <w:rsid w:val="007A02B6"/>
    <w:rsid w:val="007A7EE3"/>
    <w:rsid w:val="007B0048"/>
    <w:rsid w:val="007B156C"/>
    <w:rsid w:val="007B30F2"/>
    <w:rsid w:val="007B3B36"/>
    <w:rsid w:val="007B6DDC"/>
    <w:rsid w:val="007B78F5"/>
    <w:rsid w:val="007C06CF"/>
    <w:rsid w:val="007C12EE"/>
    <w:rsid w:val="007C19B4"/>
    <w:rsid w:val="007C56C1"/>
    <w:rsid w:val="007C59A2"/>
    <w:rsid w:val="007D648B"/>
    <w:rsid w:val="007E0E26"/>
    <w:rsid w:val="007E178C"/>
    <w:rsid w:val="007E2C1B"/>
    <w:rsid w:val="007E55F7"/>
    <w:rsid w:val="007E72A0"/>
    <w:rsid w:val="007F112D"/>
    <w:rsid w:val="007F4641"/>
    <w:rsid w:val="0080098F"/>
    <w:rsid w:val="00803692"/>
    <w:rsid w:val="00803E46"/>
    <w:rsid w:val="0080498A"/>
    <w:rsid w:val="00815840"/>
    <w:rsid w:val="00816CAB"/>
    <w:rsid w:val="008208B2"/>
    <w:rsid w:val="00820B4B"/>
    <w:rsid w:val="00821D3D"/>
    <w:rsid w:val="00824511"/>
    <w:rsid w:val="008255D6"/>
    <w:rsid w:val="00826E10"/>
    <w:rsid w:val="008302D1"/>
    <w:rsid w:val="00834A18"/>
    <w:rsid w:val="00834C01"/>
    <w:rsid w:val="008409BD"/>
    <w:rsid w:val="00841941"/>
    <w:rsid w:val="0084293D"/>
    <w:rsid w:val="00844D69"/>
    <w:rsid w:val="00845617"/>
    <w:rsid w:val="00857103"/>
    <w:rsid w:val="00860A8E"/>
    <w:rsid w:val="00860FD6"/>
    <w:rsid w:val="00863E3E"/>
    <w:rsid w:val="00864B0F"/>
    <w:rsid w:val="00865BB4"/>
    <w:rsid w:val="00867579"/>
    <w:rsid w:val="008757AA"/>
    <w:rsid w:val="008826BE"/>
    <w:rsid w:val="00886F0B"/>
    <w:rsid w:val="0089082E"/>
    <w:rsid w:val="008932C0"/>
    <w:rsid w:val="008961A5"/>
    <w:rsid w:val="008970EB"/>
    <w:rsid w:val="008976B0"/>
    <w:rsid w:val="008A3286"/>
    <w:rsid w:val="008A6EC0"/>
    <w:rsid w:val="008A762A"/>
    <w:rsid w:val="008B0695"/>
    <w:rsid w:val="008B318E"/>
    <w:rsid w:val="008B3434"/>
    <w:rsid w:val="008B40A1"/>
    <w:rsid w:val="008B5E8E"/>
    <w:rsid w:val="008C37FC"/>
    <w:rsid w:val="008C7663"/>
    <w:rsid w:val="008C7A5D"/>
    <w:rsid w:val="008D1A17"/>
    <w:rsid w:val="008D5EDB"/>
    <w:rsid w:val="008E3634"/>
    <w:rsid w:val="008E5CD7"/>
    <w:rsid w:val="008E610A"/>
    <w:rsid w:val="008E6EF2"/>
    <w:rsid w:val="008E76D6"/>
    <w:rsid w:val="008E7AE4"/>
    <w:rsid w:val="008F50AB"/>
    <w:rsid w:val="008F59B6"/>
    <w:rsid w:val="008F5AA7"/>
    <w:rsid w:val="0090150C"/>
    <w:rsid w:val="00901A3D"/>
    <w:rsid w:val="0090519C"/>
    <w:rsid w:val="009059CF"/>
    <w:rsid w:val="009077CB"/>
    <w:rsid w:val="009122A9"/>
    <w:rsid w:val="00913648"/>
    <w:rsid w:val="00913C48"/>
    <w:rsid w:val="0091540A"/>
    <w:rsid w:val="00916BC8"/>
    <w:rsid w:val="00921E4E"/>
    <w:rsid w:val="00922084"/>
    <w:rsid w:val="00922B48"/>
    <w:rsid w:val="00926203"/>
    <w:rsid w:val="0093174A"/>
    <w:rsid w:val="00932757"/>
    <w:rsid w:val="00932858"/>
    <w:rsid w:val="00932CBA"/>
    <w:rsid w:val="00937235"/>
    <w:rsid w:val="00943E0D"/>
    <w:rsid w:val="00944976"/>
    <w:rsid w:val="009472C3"/>
    <w:rsid w:val="00954308"/>
    <w:rsid w:val="009602A3"/>
    <w:rsid w:val="00962FAD"/>
    <w:rsid w:val="00972AED"/>
    <w:rsid w:val="0099071D"/>
    <w:rsid w:val="00991A5A"/>
    <w:rsid w:val="009926A8"/>
    <w:rsid w:val="00995D17"/>
    <w:rsid w:val="0099688E"/>
    <w:rsid w:val="009A7752"/>
    <w:rsid w:val="009B3D89"/>
    <w:rsid w:val="009B593D"/>
    <w:rsid w:val="009B73AD"/>
    <w:rsid w:val="009B7561"/>
    <w:rsid w:val="009B7FC7"/>
    <w:rsid w:val="009C59E6"/>
    <w:rsid w:val="009C6DA2"/>
    <w:rsid w:val="009D09AA"/>
    <w:rsid w:val="009D5CD4"/>
    <w:rsid w:val="009E3258"/>
    <w:rsid w:val="009E590A"/>
    <w:rsid w:val="009F04C9"/>
    <w:rsid w:val="009F08B6"/>
    <w:rsid w:val="009F1029"/>
    <w:rsid w:val="009F705D"/>
    <w:rsid w:val="00A06EB9"/>
    <w:rsid w:val="00A1070B"/>
    <w:rsid w:val="00A15019"/>
    <w:rsid w:val="00A15049"/>
    <w:rsid w:val="00A276D6"/>
    <w:rsid w:val="00A279F4"/>
    <w:rsid w:val="00A31A23"/>
    <w:rsid w:val="00A32123"/>
    <w:rsid w:val="00A3276B"/>
    <w:rsid w:val="00A33520"/>
    <w:rsid w:val="00A3578F"/>
    <w:rsid w:val="00A50758"/>
    <w:rsid w:val="00A5246D"/>
    <w:rsid w:val="00A530A2"/>
    <w:rsid w:val="00A57B4C"/>
    <w:rsid w:val="00A63893"/>
    <w:rsid w:val="00A64CEA"/>
    <w:rsid w:val="00A70098"/>
    <w:rsid w:val="00A73F2A"/>
    <w:rsid w:val="00A74487"/>
    <w:rsid w:val="00A76F2F"/>
    <w:rsid w:val="00A816CB"/>
    <w:rsid w:val="00A81F64"/>
    <w:rsid w:val="00A85616"/>
    <w:rsid w:val="00A874AF"/>
    <w:rsid w:val="00A90D4F"/>
    <w:rsid w:val="00A93E4D"/>
    <w:rsid w:val="00A95D12"/>
    <w:rsid w:val="00A96F51"/>
    <w:rsid w:val="00AA1F55"/>
    <w:rsid w:val="00AA3386"/>
    <w:rsid w:val="00AA3D89"/>
    <w:rsid w:val="00AB4EE4"/>
    <w:rsid w:val="00AB652C"/>
    <w:rsid w:val="00AC40AA"/>
    <w:rsid w:val="00AC460D"/>
    <w:rsid w:val="00AC5686"/>
    <w:rsid w:val="00AC7214"/>
    <w:rsid w:val="00AD4325"/>
    <w:rsid w:val="00AD54A9"/>
    <w:rsid w:val="00AD6FA8"/>
    <w:rsid w:val="00AE0764"/>
    <w:rsid w:val="00AF1E21"/>
    <w:rsid w:val="00B02412"/>
    <w:rsid w:val="00B05101"/>
    <w:rsid w:val="00B1018C"/>
    <w:rsid w:val="00B1432F"/>
    <w:rsid w:val="00B17454"/>
    <w:rsid w:val="00B21E02"/>
    <w:rsid w:val="00B23BBF"/>
    <w:rsid w:val="00B24BD8"/>
    <w:rsid w:val="00B255D4"/>
    <w:rsid w:val="00B3012A"/>
    <w:rsid w:val="00B32E6E"/>
    <w:rsid w:val="00B33727"/>
    <w:rsid w:val="00B3522C"/>
    <w:rsid w:val="00B35F02"/>
    <w:rsid w:val="00B47261"/>
    <w:rsid w:val="00B51FD1"/>
    <w:rsid w:val="00B61920"/>
    <w:rsid w:val="00B64A48"/>
    <w:rsid w:val="00B80255"/>
    <w:rsid w:val="00B83164"/>
    <w:rsid w:val="00B86CE2"/>
    <w:rsid w:val="00B944A7"/>
    <w:rsid w:val="00BA4E80"/>
    <w:rsid w:val="00BA5147"/>
    <w:rsid w:val="00BA7919"/>
    <w:rsid w:val="00BB5953"/>
    <w:rsid w:val="00BB757D"/>
    <w:rsid w:val="00BC009C"/>
    <w:rsid w:val="00BC2336"/>
    <w:rsid w:val="00BD771B"/>
    <w:rsid w:val="00BE2A74"/>
    <w:rsid w:val="00BE58F4"/>
    <w:rsid w:val="00BF5751"/>
    <w:rsid w:val="00BF794B"/>
    <w:rsid w:val="00C03452"/>
    <w:rsid w:val="00C06B82"/>
    <w:rsid w:val="00C14B41"/>
    <w:rsid w:val="00C17AC2"/>
    <w:rsid w:val="00C20995"/>
    <w:rsid w:val="00C24CB3"/>
    <w:rsid w:val="00C26250"/>
    <w:rsid w:val="00C27D77"/>
    <w:rsid w:val="00C27D97"/>
    <w:rsid w:val="00C32B4F"/>
    <w:rsid w:val="00C335F0"/>
    <w:rsid w:val="00C33D36"/>
    <w:rsid w:val="00C34D5C"/>
    <w:rsid w:val="00C535A4"/>
    <w:rsid w:val="00C553EB"/>
    <w:rsid w:val="00C60C58"/>
    <w:rsid w:val="00C6245B"/>
    <w:rsid w:val="00C65372"/>
    <w:rsid w:val="00C670B4"/>
    <w:rsid w:val="00C705FC"/>
    <w:rsid w:val="00C70F07"/>
    <w:rsid w:val="00C76556"/>
    <w:rsid w:val="00C76EE1"/>
    <w:rsid w:val="00C83FD0"/>
    <w:rsid w:val="00C844FE"/>
    <w:rsid w:val="00C85F08"/>
    <w:rsid w:val="00C86892"/>
    <w:rsid w:val="00C9059A"/>
    <w:rsid w:val="00C92FF5"/>
    <w:rsid w:val="00CA1C52"/>
    <w:rsid w:val="00CA50F0"/>
    <w:rsid w:val="00CA7B5C"/>
    <w:rsid w:val="00CB0055"/>
    <w:rsid w:val="00CB1C4C"/>
    <w:rsid w:val="00CB388A"/>
    <w:rsid w:val="00CB6760"/>
    <w:rsid w:val="00CC1D58"/>
    <w:rsid w:val="00CC5AF6"/>
    <w:rsid w:val="00CC6F2C"/>
    <w:rsid w:val="00CD11A1"/>
    <w:rsid w:val="00CD42D6"/>
    <w:rsid w:val="00CD6C3F"/>
    <w:rsid w:val="00CE276D"/>
    <w:rsid w:val="00CE3048"/>
    <w:rsid w:val="00CE48D7"/>
    <w:rsid w:val="00CE5331"/>
    <w:rsid w:val="00CF1B0D"/>
    <w:rsid w:val="00CF1E19"/>
    <w:rsid w:val="00CF6E5F"/>
    <w:rsid w:val="00D02446"/>
    <w:rsid w:val="00D02F2D"/>
    <w:rsid w:val="00D0332A"/>
    <w:rsid w:val="00D0704C"/>
    <w:rsid w:val="00D20D75"/>
    <w:rsid w:val="00D33C3C"/>
    <w:rsid w:val="00D34CCE"/>
    <w:rsid w:val="00D35E78"/>
    <w:rsid w:val="00D36FA3"/>
    <w:rsid w:val="00D42D12"/>
    <w:rsid w:val="00D45FF0"/>
    <w:rsid w:val="00D46BB3"/>
    <w:rsid w:val="00D4703E"/>
    <w:rsid w:val="00D605C6"/>
    <w:rsid w:val="00D70491"/>
    <w:rsid w:val="00D73943"/>
    <w:rsid w:val="00D743D1"/>
    <w:rsid w:val="00D74EA1"/>
    <w:rsid w:val="00D750D0"/>
    <w:rsid w:val="00D810BF"/>
    <w:rsid w:val="00D82542"/>
    <w:rsid w:val="00D82611"/>
    <w:rsid w:val="00D84F5F"/>
    <w:rsid w:val="00D919F8"/>
    <w:rsid w:val="00D93DDD"/>
    <w:rsid w:val="00DA2E66"/>
    <w:rsid w:val="00DA33EE"/>
    <w:rsid w:val="00DA582D"/>
    <w:rsid w:val="00DB0EC9"/>
    <w:rsid w:val="00DB4CB3"/>
    <w:rsid w:val="00DB593D"/>
    <w:rsid w:val="00DC4770"/>
    <w:rsid w:val="00DD09D8"/>
    <w:rsid w:val="00DE1879"/>
    <w:rsid w:val="00DE3E8B"/>
    <w:rsid w:val="00DE4CC0"/>
    <w:rsid w:val="00DE5B2B"/>
    <w:rsid w:val="00DE6457"/>
    <w:rsid w:val="00DE7F7C"/>
    <w:rsid w:val="00DF00C4"/>
    <w:rsid w:val="00DF2F8C"/>
    <w:rsid w:val="00E0650E"/>
    <w:rsid w:val="00E067A7"/>
    <w:rsid w:val="00E10777"/>
    <w:rsid w:val="00E15971"/>
    <w:rsid w:val="00E331CC"/>
    <w:rsid w:val="00E372CD"/>
    <w:rsid w:val="00E40188"/>
    <w:rsid w:val="00E40366"/>
    <w:rsid w:val="00E42015"/>
    <w:rsid w:val="00E44FD7"/>
    <w:rsid w:val="00E50734"/>
    <w:rsid w:val="00E536B2"/>
    <w:rsid w:val="00E60C4B"/>
    <w:rsid w:val="00E70146"/>
    <w:rsid w:val="00E708CE"/>
    <w:rsid w:val="00E7462F"/>
    <w:rsid w:val="00E76B20"/>
    <w:rsid w:val="00E77901"/>
    <w:rsid w:val="00E80EA2"/>
    <w:rsid w:val="00E80EA5"/>
    <w:rsid w:val="00E836A2"/>
    <w:rsid w:val="00E846EC"/>
    <w:rsid w:val="00E85E49"/>
    <w:rsid w:val="00E86CFA"/>
    <w:rsid w:val="00E91C34"/>
    <w:rsid w:val="00E95A28"/>
    <w:rsid w:val="00EA49F3"/>
    <w:rsid w:val="00EB12B3"/>
    <w:rsid w:val="00EB7621"/>
    <w:rsid w:val="00EC02A5"/>
    <w:rsid w:val="00EC0573"/>
    <w:rsid w:val="00EC18C7"/>
    <w:rsid w:val="00ED2AEF"/>
    <w:rsid w:val="00ED3837"/>
    <w:rsid w:val="00ED4A4C"/>
    <w:rsid w:val="00ED7502"/>
    <w:rsid w:val="00EE2725"/>
    <w:rsid w:val="00EE2A20"/>
    <w:rsid w:val="00EE7E9F"/>
    <w:rsid w:val="00EF0279"/>
    <w:rsid w:val="00EF30E0"/>
    <w:rsid w:val="00EF4DCA"/>
    <w:rsid w:val="00F01D8B"/>
    <w:rsid w:val="00F03E57"/>
    <w:rsid w:val="00F068D9"/>
    <w:rsid w:val="00F10890"/>
    <w:rsid w:val="00F11817"/>
    <w:rsid w:val="00F11D18"/>
    <w:rsid w:val="00F15AD7"/>
    <w:rsid w:val="00F1604D"/>
    <w:rsid w:val="00F2428C"/>
    <w:rsid w:val="00F311A1"/>
    <w:rsid w:val="00F31A64"/>
    <w:rsid w:val="00F3336B"/>
    <w:rsid w:val="00F409EA"/>
    <w:rsid w:val="00F42034"/>
    <w:rsid w:val="00F4310C"/>
    <w:rsid w:val="00F44380"/>
    <w:rsid w:val="00F5207E"/>
    <w:rsid w:val="00F541D7"/>
    <w:rsid w:val="00F57FD4"/>
    <w:rsid w:val="00F60087"/>
    <w:rsid w:val="00F627B7"/>
    <w:rsid w:val="00F64EC6"/>
    <w:rsid w:val="00F65A99"/>
    <w:rsid w:val="00F7397A"/>
    <w:rsid w:val="00F76C9E"/>
    <w:rsid w:val="00F81269"/>
    <w:rsid w:val="00F829D9"/>
    <w:rsid w:val="00F8486F"/>
    <w:rsid w:val="00F867E9"/>
    <w:rsid w:val="00F90DDD"/>
    <w:rsid w:val="00F92DA7"/>
    <w:rsid w:val="00F97F3F"/>
    <w:rsid w:val="00FA1088"/>
    <w:rsid w:val="00FA14CF"/>
    <w:rsid w:val="00FA6C09"/>
    <w:rsid w:val="00FA6CF1"/>
    <w:rsid w:val="00FB02A6"/>
    <w:rsid w:val="00FB066F"/>
    <w:rsid w:val="00FB597C"/>
    <w:rsid w:val="00FB6E3B"/>
    <w:rsid w:val="00FC45FE"/>
    <w:rsid w:val="00FC5F35"/>
    <w:rsid w:val="00FD08CE"/>
    <w:rsid w:val="00FD173A"/>
    <w:rsid w:val="00FD52EC"/>
    <w:rsid w:val="00FE150F"/>
    <w:rsid w:val="00FE3926"/>
    <w:rsid w:val="00FE5209"/>
    <w:rsid w:val="00FE5D1D"/>
    <w:rsid w:val="00FE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6">
    <w:name w:val="Сетка таблицы6"/>
    <w:basedOn w:val="a1"/>
    <w:next w:val="a8"/>
    <w:uiPriority w:val="59"/>
    <w:rsid w:val="006A62A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7454"/>
  </w:style>
  <w:style w:type="paragraph" w:styleId="1">
    <w:name w:val="heading 1"/>
    <w:basedOn w:val="a"/>
    <w:next w:val="a"/>
    <w:link w:val="10"/>
    <w:qFormat/>
    <w:rsid w:val="00932C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Стиль3"/>
    <w:basedOn w:val="a"/>
    <w:rsid w:val="00A76F2F"/>
    <w:pPr>
      <w:ind w:firstLine="708"/>
      <w:jc w:val="both"/>
    </w:pPr>
    <w:rPr>
      <w:sz w:val="28"/>
      <w:szCs w:val="28"/>
    </w:rPr>
  </w:style>
  <w:style w:type="paragraph" w:styleId="a3">
    <w:name w:val="Title"/>
    <w:basedOn w:val="a"/>
    <w:qFormat/>
    <w:rsid w:val="002C4DAE"/>
    <w:pPr>
      <w:jc w:val="center"/>
    </w:pPr>
    <w:rPr>
      <w:sz w:val="28"/>
    </w:rPr>
  </w:style>
  <w:style w:type="paragraph" w:styleId="a4">
    <w:name w:val="Body Text"/>
    <w:basedOn w:val="a"/>
    <w:rsid w:val="002C4DAE"/>
    <w:pPr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C4D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54A9"/>
  </w:style>
  <w:style w:type="character" w:styleId="a7">
    <w:name w:val="page number"/>
    <w:basedOn w:val="a0"/>
    <w:rsid w:val="002C4DAE"/>
  </w:style>
  <w:style w:type="table" w:styleId="a8">
    <w:name w:val="Table Grid"/>
    <w:basedOn w:val="a1"/>
    <w:uiPriority w:val="59"/>
    <w:rsid w:val="00242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1B56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A1F5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61CD"/>
    <w:pPr>
      <w:ind w:left="720"/>
      <w:contextualSpacing/>
    </w:pPr>
  </w:style>
  <w:style w:type="table" w:customStyle="1" w:styleId="11">
    <w:name w:val="Сетка таблицы1"/>
    <w:basedOn w:val="a1"/>
    <w:next w:val="a8"/>
    <w:uiPriority w:val="59"/>
    <w:rsid w:val="008B069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59"/>
    <w:rsid w:val="005866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rsid w:val="00AD54A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54A9"/>
  </w:style>
  <w:style w:type="paragraph" w:customStyle="1" w:styleId="ConsPlusNormal">
    <w:name w:val="ConsPlusNormal"/>
    <w:rsid w:val="00AA1F5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e">
    <w:name w:val="Нормальный (таблица)"/>
    <w:basedOn w:val="a"/>
    <w:next w:val="a"/>
    <w:uiPriority w:val="99"/>
    <w:rsid w:val="00B51FD1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rsid w:val="00A57B4C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A530A2"/>
    <w:pPr>
      <w:spacing w:before="100" w:beforeAutospacing="1" w:after="100" w:afterAutospacing="1"/>
    </w:pPr>
    <w:rPr>
      <w:sz w:val="24"/>
      <w:szCs w:val="24"/>
    </w:rPr>
  </w:style>
  <w:style w:type="character" w:customStyle="1" w:styleId="searchtext">
    <w:name w:val="searchtext"/>
    <w:basedOn w:val="a0"/>
    <w:rsid w:val="00E708CE"/>
  </w:style>
  <w:style w:type="character" w:styleId="af">
    <w:name w:val="Hyperlink"/>
    <w:basedOn w:val="a0"/>
    <w:uiPriority w:val="99"/>
    <w:unhideWhenUsed/>
    <w:rsid w:val="00E708CE"/>
    <w:rPr>
      <w:color w:val="0000FF"/>
      <w:u w:val="single"/>
    </w:rPr>
  </w:style>
  <w:style w:type="table" w:customStyle="1" w:styleId="30">
    <w:name w:val="Сетка таблицы3"/>
    <w:basedOn w:val="a1"/>
    <w:next w:val="a8"/>
    <w:uiPriority w:val="59"/>
    <w:rsid w:val="002B3C2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44D8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DA33EE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32C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932CBA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qFormat/>
    <w:rsid w:val="00932CBA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932CB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32CB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6">
    <w:name w:val="Сетка таблицы6"/>
    <w:basedOn w:val="a1"/>
    <w:next w:val="a8"/>
    <w:uiPriority w:val="59"/>
    <w:rsid w:val="006A62A6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182 от 16.03.2023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3F34D208-E6F7-4DA3-BF1A-DAA78E2E6A34}"/>
</file>

<file path=customXml/itemProps2.xml><?xml version="1.0" encoding="utf-8"?>
<ds:datastoreItem xmlns:ds="http://schemas.openxmlformats.org/officeDocument/2006/customXml" ds:itemID="{A7CB4236-2D57-4E3F-B373-61CA2165FA80}"/>
</file>

<file path=customXml/itemProps3.xml><?xml version="1.0" encoding="utf-8"?>
<ds:datastoreItem xmlns:ds="http://schemas.openxmlformats.org/officeDocument/2006/customXml" ds:itemID="{EA292DDB-BA08-45CE-94A2-CB5DD9C966F0}"/>
</file>

<file path=customXml/itemProps4.xml><?xml version="1.0" encoding="utf-8"?>
<ds:datastoreItem xmlns:ds="http://schemas.openxmlformats.org/officeDocument/2006/customXml" ds:itemID="{2EB11111-B1C0-49A3-AE67-F4C1F73113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КРАСНОЯРСКА</vt:lpstr>
    </vt:vector>
  </TitlesOfParts>
  <Company/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182 от 16.03.2023</dc:title>
  <dc:creator>Vikulina</dc:creator>
  <cp:lastModifiedBy>mishinkina</cp:lastModifiedBy>
  <cp:revision>10</cp:revision>
  <cp:lastPrinted>2023-02-03T09:26:00Z</cp:lastPrinted>
  <dcterms:created xsi:type="dcterms:W3CDTF">2023-02-03T09:26:00Z</dcterms:created>
  <dcterms:modified xsi:type="dcterms:W3CDTF">2023-03-16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